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24" w:rsidRPr="00C10F24" w:rsidRDefault="00747B07" w:rsidP="005B4FEE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95104" behindDoc="1" locked="0" layoutInCell="1" allowOverlap="1" wp14:anchorId="6C9A1121" wp14:editId="6D902256">
            <wp:simplePos x="0" y="0"/>
            <wp:positionH relativeFrom="margin">
              <wp:posOffset>5638800</wp:posOffset>
            </wp:positionH>
            <wp:positionV relativeFrom="paragraph">
              <wp:posOffset>219075</wp:posOffset>
            </wp:positionV>
            <wp:extent cx="1314450" cy="779145"/>
            <wp:effectExtent l="0" t="0" r="0" b="1905"/>
            <wp:wrapTight wrapText="bothSides">
              <wp:wrapPolygon edited="0">
                <wp:start x="1252" y="0"/>
                <wp:lineTo x="0" y="1056"/>
                <wp:lineTo x="0" y="20597"/>
                <wp:lineTo x="1252" y="21125"/>
                <wp:lineTo x="20035" y="21125"/>
                <wp:lineTo x="21287" y="20597"/>
                <wp:lineTo x="21287" y="1056"/>
                <wp:lineTo x="20035" y="0"/>
                <wp:lineTo x="1252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6764628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79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F24" w:rsidRPr="00C10F24">
        <w:rPr>
          <w:b/>
          <w:i/>
          <w:sz w:val="28"/>
          <w:u w:val="single"/>
        </w:rPr>
        <w:t>Activité 1</w:t>
      </w:r>
      <w:r w:rsidR="00C10F24" w:rsidRPr="00C10F24">
        <w:rPr>
          <w:b/>
          <w:i/>
          <w:sz w:val="28"/>
        </w:rPr>
        <w:t> </w:t>
      </w:r>
      <w:r w:rsidR="00C10F24" w:rsidRPr="00C10F24">
        <w:rPr>
          <w:b/>
        </w:rPr>
        <w:t>:</w:t>
      </w:r>
    </w:p>
    <w:p w:rsidR="005B4FEE" w:rsidRDefault="005B4FEE" w:rsidP="00747B07">
      <w:pPr>
        <w:ind w:firstLine="708"/>
        <w:jc w:val="both"/>
      </w:pPr>
      <w:r>
        <w:t xml:space="preserve">Le restaurant « La marmite » a la capacité d’organiser jusqu’à 30 buffets évènementiels par an. Une étude prévisionnelle a conduit à considérer que le bénéfice annuel </w:t>
      </w:r>
      <w:r w:rsidRPr="00747B07">
        <w:rPr>
          <w:i/>
        </w:rPr>
        <w:t>B</w:t>
      </w:r>
      <w:r>
        <w:t xml:space="preserve"> en fonction du nombre </w:t>
      </w:r>
      <w:r w:rsidRPr="008C2000">
        <w:rPr>
          <w:i/>
        </w:rPr>
        <w:t>x</w:t>
      </w:r>
      <w:r>
        <w:t xml:space="preserve"> de buffets est donné par l’expression :</w:t>
      </w:r>
    </w:p>
    <w:p w:rsidR="005B4FEE" w:rsidRPr="00747B07" w:rsidRDefault="00BA440A" w:rsidP="005B4FEE">
      <w:pPr>
        <w:rPr>
          <w:b/>
          <w:sz w:val="32"/>
          <w:szCs w:val="32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B</m:t>
          </m:r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-5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240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x-1000</m:t>
          </m:r>
        </m:oMath>
      </m:oMathPara>
    </w:p>
    <w:p w:rsidR="00C10F24" w:rsidRDefault="005B4FEE" w:rsidP="00747B07">
      <w:pPr>
        <w:pStyle w:val="problmatique"/>
      </w:pPr>
      <w:r>
        <w:t>Pour combien de buffets le restaurant réalise-t-il un bénéfice?</w:t>
      </w:r>
    </w:p>
    <w:p w:rsidR="005B4FEE" w:rsidRPr="005B4FEE" w:rsidRDefault="00BB18D3" w:rsidP="005B4FEE">
      <w:r>
        <w:rPr>
          <w:rFonts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2BCC9" wp14:editId="463157AA">
                <wp:simplePos x="0" y="0"/>
                <wp:positionH relativeFrom="leftMargin">
                  <wp:posOffset>658091</wp:posOffset>
                </wp:positionH>
                <wp:positionV relativeFrom="paragraph">
                  <wp:posOffset>149687</wp:posOffset>
                </wp:positionV>
                <wp:extent cx="156729" cy="7239000"/>
                <wp:effectExtent l="0" t="0" r="0" b="0"/>
                <wp:wrapNone/>
                <wp:docPr id="79" name="Zone de text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29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477" w:rsidRPr="00C17603" w:rsidRDefault="00196477" w:rsidP="00C176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196477" w:rsidRPr="00C17603" w:rsidRDefault="00196477" w:rsidP="00C176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6FAB" w:rsidRDefault="00096FAB" w:rsidP="00C176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6FAB" w:rsidRDefault="00096FAB" w:rsidP="00C176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96FAB" w:rsidRPr="00C17603" w:rsidRDefault="00096FAB" w:rsidP="00C17603">
                            <w:pPr>
                              <w:pBdr>
                                <w:right w:val="single" w:sz="4" w:space="4" w:color="C00000"/>
                              </w:pBd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9" o:spid="_x0000_s1026" type="#_x0000_t202" style="position:absolute;margin-left:51.8pt;margin-top:11.8pt;width:12.35pt;height:570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" stroked="f" strokeweight=".5pt">
                <v:textbox>
                  <w:txbxContent>
                    <w:p w:rsidR="00196477" w:rsidRPr="00C17603" w:rsidRDefault="00196477" w:rsidP="00C176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196477" w:rsidRPr="00C17603" w:rsidRDefault="00196477" w:rsidP="00C176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6FAB" w:rsidRDefault="00096FAB" w:rsidP="00C176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6FAB" w:rsidRDefault="00096FAB" w:rsidP="00C176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  <w:p w:rsidR="00096FAB" w:rsidRPr="00C17603" w:rsidRDefault="00096FAB" w:rsidP="00C17603">
                      <w:pPr>
                        <w:pBdr>
                          <w:right w:val="single" w:sz="4" w:space="4" w:color="C00000"/>
                        </w:pBd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70EC" w:rsidRDefault="00415393" w:rsidP="00A2551F">
      <w:pPr>
        <w:pStyle w:val="Paragraphedeliste"/>
        <w:numPr>
          <w:ilvl w:val="0"/>
          <w:numId w:val="39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240223F" wp14:editId="616E99A2">
                <wp:simplePos x="0" y="0"/>
                <wp:positionH relativeFrom="margin">
                  <wp:posOffset>-351790</wp:posOffset>
                </wp:positionH>
                <wp:positionV relativeFrom="paragraph">
                  <wp:posOffset>151765</wp:posOffset>
                </wp:positionV>
                <wp:extent cx="358140" cy="701040"/>
                <wp:effectExtent l="0" t="0" r="3810" b="3810"/>
                <wp:wrapTight wrapText="bothSides">
                  <wp:wrapPolygon edited="0">
                    <wp:start x="0" y="0"/>
                    <wp:lineTo x="0" y="21130"/>
                    <wp:lineTo x="20681" y="21130"/>
                    <wp:lineTo x="20681" y="0"/>
                    <wp:lineTo x="0" y="0"/>
                  </wp:wrapPolygon>
                </wp:wrapTight>
                <wp:docPr id="39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96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</w:tblGrid>
                            <w:tr w:rsidR="00415393" w:rsidTr="00415393">
                              <w:trPr>
                                <w:trHeight w:val="12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415393" w:rsidRDefault="00415393" w:rsidP="00C10F24">
                                  <w:pPr>
                                    <w:pStyle w:val="Contenudecadre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0626F5B" wp14:editId="5B56B6CC">
                                        <wp:extent cx="142875" cy="104775"/>
                                        <wp:effectExtent l="0" t="0" r="9525" b="9525"/>
                                        <wp:docPr id="26" name="Image 26" descr="Sans titre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4" descr="Sans titre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473" cy="106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15393" w:rsidTr="00415393">
                              <w:trPr>
                                <w:trHeight w:val="12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415393" w:rsidRDefault="00415393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415393" w:rsidTr="00415393">
                              <w:trPr>
                                <w:trHeight w:val="109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415393" w:rsidRDefault="00415393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415393" w:rsidTr="00415393">
                              <w:trPr>
                                <w:trHeight w:val="10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415393" w:rsidRDefault="00415393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C10F24" w:rsidRDefault="00C10F24" w:rsidP="00C10F2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C10F24" w:rsidRDefault="00C10F24" w:rsidP="00C10F2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Zone de texte 3" o:spid="_x0000_s1027" style="position:absolute;left:0;text-align:left;margin-left:-27.7pt;margin-top:11.95pt;width:28.2pt;height:55.2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" fillcolor="white [3201]" stroked="f" strokeweight=".18mm">
                <v:textbox>
                  <w:txbxContent>
                    <w:tbl>
                      <w:tblPr>
                        <w:tblW w:w="396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</w:tblGrid>
                      <w:tr w:rsidR="00415393" w:rsidTr="00415393">
                        <w:trPr>
                          <w:trHeight w:val="12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415393" w:rsidRDefault="00415393" w:rsidP="00C10F24">
                            <w:pPr>
                              <w:pStyle w:val="Contenudecadre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0626F5B" wp14:editId="5B56B6CC">
                                  <wp:extent cx="142875" cy="104775"/>
                                  <wp:effectExtent l="0" t="0" r="9525" b="9525"/>
                                  <wp:docPr id="26" name="Image 26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73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15393" w:rsidTr="00415393">
                        <w:trPr>
                          <w:trHeight w:val="12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415393" w:rsidRDefault="00415393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415393" w:rsidTr="00415393">
                        <w:trPr>
                          <w:trHeight w:val="109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415393" w:rsidRDefault="00415393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415393" w:rsidTr="00415393">
                        <w:trPr>
                          <w:trHeight w:val="100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415393" w:rsidRDefault="00415393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C10F24" w:rsidRDefault="00C10F24" w:rsidP="00C10F2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C10F24" w:rsidRDefault="00C10F24" w:rsidP="00C10F2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05E41">
        <w:t xml:space="preserve">Que représente </w:t>
      </w:r>
      <w:r w:rsidR="00196477" w:rsidRPr="00196477">
        <w:t>la fonction</w:t>
      </w:r>
      <w:r w:rsidR="00196477">
        <w:rPr>
          <w:i/>
        </w:rPr>
        <w:t xml:space="preserve"> B</w:t>
      </w:r>
      <w:r w:rsidR="00505E41">
        <w:t> ?</w:t>
      </w:r>
    </w:p>
    <w:p w:rsidR="00505E41" w:rsidRDefault="00E55459" w:rsidP="00A2551F">
      <w:pPr>
        <w:ind w:left="708"/>
      </w:pPr>
      <w:r>
        <w:t>…………………………………………………………………………………………………...</w:t>
      </w:r>
      <w:r w:rsidR="00040EBC">
        <w:t>...........</w:t>
      </w:r>
    </w:p>
    <w:p w:rsidR="00E55459" w:rsidRDefault="00E55459" w:rsidP="00747B07"/>
    <w:p w:rsidR="00196477" w:rsidRDefault="00B44B10" w:rsidP="00A2551F">
      <w:pPr>
        <w:pStyle w:val="Paragraphedeliste"/>
        <w:numPr>
          <w:ilvl w:val="0"/>
          <w:numId w:val="39"/>
        </w:numPr>
        <w:spacing w:after="200" w:line="276" w:lineRule="auto"/>
      </w:pPr>
      <w:r w:rsidRPr="00747B07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1275E76" wp14:editId="3E5FBAD8">
                <wp:simplePos x="0" y="0"/>
                <wp:positionH relativeFrom="column">
                  <wp:posOffset>-428625</wp:posOffset>
                </wp:positionH>
                <wp:positionV relativeFrom="paragraph">
                  <wp:posOffset>310515</wp:posOffset>
                </wp:positionV>
                <wp:extent cx="654050" cy="734695"/>
                <wp:effectExtent l="0" t="0" r="0" b="8255"/>
                <wp:wrapTight wrapText="bothSides">
                  <wp:wrapPolygon edited="0">
                    <wp:start x="0" y="0"/>
                    <wp:lineTo x="0" y="21283"/>
                    <wp:lineTo x="20761" y="21283"/>
                    <wp:lineTo x="20761" y="0"/>
                    <wp:lineTo x="0" y="0"/>
                  </wp:wrapPolygon>
                </wp:wrapTight>
                <wp:docPr id="2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734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032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2"/>
                              <w:gridCol w:w="540"/>
                            </w:tblGrid>
                            <w:tr w:rsidR="00C10F24" w:rsidTr="000472AE">
                              <w:trPr>
                                <w:trHeight w:val="258"/>
                              </w:trPr>
                              <w:tc>
                                <w:tcPr>
                                  <w:tcW w:w="49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C10F24" w:rsidRDefault="00C10F24" w:rsidP="000472AE">
                                  <w:pPr>
                                    <w:pStyle w:val="Contenudecadre"/>
                                    <w:jc w:val="center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C55A835" wp14:editId="2D22FAA8">
                                        <wp:extent cx="111760" cy="106680"/>
                                        <wp:effectExtent l="0" t="0" r="2540" b="7620"/>
                                        <wp:docPr id="20" name="Image 20" descr="Sans titre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4" descr="Sans titre2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760" cy="106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auto"/>
                                    <w:right w:val="single" w:sz="4" w:space="0" w:color="7F7F7F"/>
                                  </w:tcBorders>
                                </w:tcPr>
                                <w:p w:rsidR="00C10F24" w:rsidRDefault="00415393" w:rsidP="000472AE">
                                  <w:pPr>
                                    <w:pStyle w:val="Contenudecadre"/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F6CD2F" wp14:editId="642A48DB">
                                        <wp:extent cx="139642" cy="121023"/>
                                        <wp:effectExtent l="0" t="0" r="0" b="5715"/>
                                        <wp:docPr id="22" name="Image 22" descr="Sans tit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7" descr="Sans tit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642" cy="1210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10F24" w:rsidTr="000472AE">
                              <w:trPr>
                                <w:trHeight w:val="240"/>
                              </w:trPr>
                              <w:tc>
                                <w:tcPr>
                                  <w:tcW w:w="49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10F24" w:rsidRDefault="00C10F24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10F24" w:rsidRDefault="00C10F24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C10F24" w:rsidTr="000472AE">
                              <w:trPr>
                                <w:trHeight w:val="218"/>
                              </w:trPr>
                              <w:tc>
                                <w:tcPr>
                                  <w:tcW w:w="49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C10F24" w:rsidRDefault="00C10F24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C10F24" w:rsidRDefault="00C10F24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C10F24" w:rsidTr="000472AE">
                              <w:trPr>
                                <w:trHeight w:val="200"/>
                              </w:trPr>
                              <w:tc>
                                <w:tcPr>
                                  <w:tcW w:w="49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C10F24" w:rsidRDefault="00C10F24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C10F24" w:rsidRDefault="00C10F24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C10F24" w:rsidRDefault="00C10F24" w:rsidP="00C10F2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C10F24" w:rsidRDefault="00C10F24" w:rsidP="00C10F2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33.75pt;margin-top:24.45pt;width:51.5pt;height:57.8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" fillcolor="white [3201]" stroked="f" strokeweight=".18mm">
                <v:fill opacity="771f"/>
                <v:textbox>
                  <w:txbxContent>
                    <w:tbl>
                      <w:tblPr>
                        <w:tblW w:w="1032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2"/>
                        <w:gridCol w:w="540"/>
                      </w:tblGrid>
                      <w:tr w:rsidR="00C10F24" w:rsidTr="000472AE">
                        <w:trPr>
                          <w:trHeight w:val="258"/>
                        </w:trPr>
                        <w:tc>
                          <w:tcPr>
                            <w:tcW w:w="49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C10F24" w:rsidRDefault="00C10F24" w:rsidP="000472AE">
                            <w:pPr>
                              <w:pStyle w:val="Contenudecadre"/>
                              <w:jc w:val="center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C55A835" wp14:editId="2D22FAA8">
                                  <wp:extent cx="111760" cy="106680"/>
                                  <wp:effectExtent l="0" t="0" r="2540" b="7620"/>
                                  <wp:docPr id="20" name="Image 20" descr="Sans titre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Sans titre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auto"/>
                              <w:right w:val="single" w:sz="4" w:space="0" w:color="7F7F7F"/>
                            </w:tcBorders>
                          </w:tcPr>
                          <w:p w:rsidR="00C10F24" w:rsidRDefault="00415393" w:rsidP="000472AE">
                            <w:pPr>
                              <w:pStyle w:val="Contenudecadre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F6CD2F" wp14:editId="642A48DB">
                                  <wp:extent cx="139642" cy="121023"/>
                                  <wp:effectExtent l="0" t="0" r="0" b="5715"/>
                                  <wp:docPr id="22" name="Image 22" descr="Sans tit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Sans tit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642" cy="121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10F24" w:rsidTr="000472AE">
                        <w:trPr>
                          <w:trHeight w:val="240"/>
                        </w:trPr>
                        <w:tc>
                          <w:tcPr>
                            <w:tcW w:w="49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auto"/>
                            </w:tcBorders>
                            <w:vAlign w:val="center"/>
                          </w:tcPr>
                          <w:p w:rsidR="00C10F24" w:rsidRDefault="00C10F24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10F24" w:rsidRDefault="00C10F24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C10F24" w:rsidTr="000472AE">
                        <w:trPr>
                          <w:trHeight w:val="218"/>
                        </w:trPr>
                        <w:tc>
                          <w:tcPr>
                            <w:tcW w:w="49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C10F24" w:rsidRDefault="00C10F24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C10F24" w:rsidRDefault="00C10F24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C10F24" w:rsidTr="000472AE">
                        <w:trPr>
                          <w:trHeight w:val="200"/>
                        </w:trPr>
                        <w:tc>
                          <w:tcPr>
                            <w:tcW w:w="49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C10F24" w:rsidRDefault="00C10F24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C10F24" w:rsidRDefault="00C10F24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C10F24" w:rsidRDefault="00C10F24" w:rsidP="00C10F2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C10F24" w:rsidRDefault="00C10F24" w:rsidP="00C10F2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196477" w:rsidRPr="00747B07">
        <w:rPr>
          <w:b/>
        </w:rPr>
        <w:t>Calculer</w:t>
      </w:r>
      <w:r w:rsidR="00196477">
        <w:t xml:space="preserve"> le bénéfice obtenu pour 2 buffets.</w:t>
      </w:r>
    </w:p>
    <w:p w:rsidR="00040EBC" w:rsidRDefault="00040EBC" w:rsidP="00040EBC">
      <w:r>
        <w:t>…………………………………………………………………………………………………..............</w:t>
      </w:r>
    </w:p>
    <w:p w:rsidR="00040EBC" w:rsidRDefault="00040EBC" w:rsidP="00040EBC">
      <w:r>
        <w:t>………………………………………………………………………………………………..................</w:t>
      </w:r>
    </w:p>
    <w:p w:rsidR="00E55459" w:rsidRDefault="00E55459" w:rsidP="00A2551F">
      <w:pPr>
        <w:pStyle w:val="Paragraphedeliste"/>
        <w:spacing w:after="200" w:line="276" w:lineRule="auto"/>
        <w:ind w:left="709"/>
      </w:pPr>
    </w:p>
    <w:p w:rsidR="00196477" w:rsidRDefault="00747B07" w:rsidP="00A2551F">
      <w:pPr>
        <w:pStyle w:val="Paragraphedeliste"/>
        <w:numPr>
          <w:ilvl w:val="0"/>
          <w:numId w:val="39"/>
        </w:numPr>
        <w:spacing w:after="200" w:line="276" w:lineRule="auto"/>
      </w:pPr>
      <w:r>
        <w:rPr>
          <w:b/>
        </w:rPr>
        <w:t>Proposer</w:t>
      </w:r>
      <w:r>
        <w:t xml:space="preserve"> un</w:t>
      </w:r>
      <w:r w:rsidR="00196477">
        <w:t xml:space="preserve"> protocole pour répondre à la problématique.</w:t>
      </w:r>
    </w:p>
    <w:p w:rsidR="00E55459" w:rsidRDefault="00040EBC" w:rsidP="00A2551F">
      <w:pPr>
        <w:ind w:left="72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9598EB" wp14:editId="66185978">
                <wp:simplePos x="0" y="0"/>
                <wp:positionH relativeFrom="page">
                  <wp:posOffset>81684</wp:posOffset>
                </wp:positionH>
                <wp:positionV relativeFrom="paragraph">
                  <wp:posOffset>130810</wp:posOffset>
                </wp:positionV>
                <wp:extent cx="768350" cy="741045"/>
                <wp:effectExtent l="0" t="0" r="0" b="0"/>
                <wp:wrapNone/>
                <wp:docPr id="2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7410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742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6"/>
                              <w:gridCol w:w="466"/>
                            </w:tblGrid>
                            <w:tr w:rsidR="00C10F24" w:rsidTr="00C10F24">
                              <w:trPr>
                                <w:trHeight w:val="129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C10F24" w:rsidRDefault="00BB18D3" w:rsidP="00C10F24">
                                  <w:pPr>
                                    <w:pStyle w:val="Contenudecadre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288187" wp14:editId="7BFDE90A">
                                        <wp:extent cx="171392" cy="171392"/>
                                        <wp:effectExtent l="0" t="0" r="635" b="635"/>
                                        <wp:docPr id="14" name="Image 14" descr="analys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analys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094" cy="1750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C10F24" w:rsidRDefault="00BB18D3" w:rsidP="00C10F24">
                                  <w:pPr>
                                    <w:pStyle w:val="Contenudecadre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E20C08" wp14:editId="38F48239">
                                        <wp:extent cx="159328" cy="164820"/>
                                        <wp:effectExtent l="0" t="0" r="0" b="6985"/>
                                        <wp:docPr id="15" name="Image 15" descr="icon_59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8" descr="icon_590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7209" cy="1729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10F24" w:rsidTr="00313CBC">
                              <w:trPr>
                                <w:trHeight w:val="12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C10F24" w:rsidRDefault="00C10F24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C10F24" w:rsidRDefault="00C10F24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C10F24" w:rsidTr="00313CBC">
                              <w:trPr>
                                <w:trHeight w:val="109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C10F24" w:rsidRDefault="00C10F24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C10F24" w:rsidRDefault="00C10F24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C10F24" w:rsidTr="00313CBC">
                              <w:trPr>
                                <w:trHeight w:val="1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C10F24" w:rsidRDefault="00C10F24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C10F24" w:rsidRDefault="00C10F24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C10F24" w:rsidRDefault="00C10F24" w:rsidP="00C10F2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C10F24" w:rsidRDefault="00C10F24" w:rsidP="00C10F2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6.45pt;margin-top:10.3pt;width:60.5pt;height:58.3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" fillcolor="white [3201]" stroked="f" strokeweight=".18mm">
                <v:fill opacity="0"/>
                <v:textbox>
                  <w:txbxContent>
                    <w:tbl>
                      <w:tblPr>
                        <w:tblW w:w="742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6"/>
                        <w:gridCol w:w="466"/>
                      </w:tblGrid>
                      <w:tr w:rsidR="00C10F24" w:rsidTr="00C10F24">
                        <w:trPr>
                          <w:trHeight w:val="129"/>
                        </w:trPr>
                        <w:tc>
                          <w:tcPr>
                            <w:tcW w:w="52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C10F24" w:rsidRDefault="00BB18D3" w:rsidP="00C10F24">
                            <w:pPr>
                              <w:pStyle w:val="Contenudecadre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88187" wp14:editId="7BFDE90A">
                                  <wp:extent cx="171392" cy="171392"/>
                                  <wp:effectExtent l="0" t="0" r="635" b="635"/>
                                  <wp:docPr id="14" name="Image 14" descr="analy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nalys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094" cy="175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C10F24" w:rsidRDefault="00BB18D3" w:rsidP="00C10F24">
                            <w:pPr>
                              <w:pStyle w:val="Contenudecadr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E20C08" wp14:editId="38F48239">
                                  <wp:extent cx="159328" cy="164820"/>
                                  <wp:effectExtent l="0" t="0" r="0" b="6985"/>
                                  <wp:docPr id="15" name="Image 15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209" cy="172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10F24" w:rsidTr="00313CBC">
                        <w:trPr>
                          <w:trHeight w:val="120"/>
                        </w:trPr>
                        <w:tc>
                          <w:tcPr>
                            <w:tcW w:w="52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C10F24" w:rsidRDefault="00C10F24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C10F24" w:rsidRDefault="00C10F24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C10F24" w:rsidTr="00313CBC">
                        <w:trPr>
                          <w:trHeight w:val="109"/>
                        </w:trPr>
                        <w:tc>
                          <w:tcPr>
                            <w:tcW w:w="52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C10F24" w:rsidRDefault="00C10F24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C10F24" w:rsidRDefault="00C10F24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C10F24" w:rsidTr="00313CBC">
                        <w:trPr>
                          <w:trHeight w:val="100"/>
                        </w:trPr>
                        <w:tc>
                          <w:tcPr>
                            <w:tcW w:w="52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C10F24" w:rsidRDefault="00C10F24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C10F24" w:rsidRDefault="00C10F24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C10F24" w:rsidRDefault="00C10F24" w:rsidP="00C10F2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C10F24" w:rsidRDefault="00C10F24" w:rsidP="00C10F2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55459">
        <w:t>…………………………………………………………………………………………………...</w:t>
      </w:r>
      <w:r w:rsidR="00415393">
        <w:t>...........</w:t>
      </w:r>
    </w:p>
    <w:p w:rsidR="00040EBC" w:rsidRDefault="00040EBC" w:rsidP="00040EBC">
      <w:pPr>
        <w:ind w:left="720"/>
      </w:pPr>
      <w:r>
        <w:t>…………………………………………………………………………………………………..............</w:t>
      </w:r>
    </w:p>
    <w:p w:rsidR="00040EBC" w:rsidRDefault="00040EBC" w:rsidP="00040EBC">
      <w:pPr>
        <w:ind w:left="720"/>
      </w:pPr>
      <w:r>
        <w:t>…………………………………………………………………………………………………..............</w:t>
      </w:r>
    </w:p>
    <w:p w:rsidR="00040EBC" w:rsidRDefault="00040EBC" w:rsidP="00A2551F">
      <w:pPr>
        <w:ind w:left="720"/>
      </w:pPr>
    </w:p>
    <w:p w:rsidR="00A2551F" w:rsidRDefault="005939E5" w:rsidP="00A2551F">
      <w:pPr>
        <w:pStyle w:val="Paragraphedeliste"/>
        <w:numPr>
          <w:ilvl w:val="0"/>
          <w:numId w:val="39"/>
        </w:numPr>
      </w:pPr>
      <w:r w:rsidRPr="00747B07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2D323A" wp14:editId="13ECA88D">
                <wp:simplePos x="0" y="0"/>
                <wp:positionH relativeFrom="column">
                  <wp:posOffset>-385676</wp:posOffset>
                </wp:positionH>
                <wp:positionV relativeFrom="paragraph">
                  <wp:posOffset>313690</wp:posOffset>
                </wp:positionV>
                <wp:extent cx="739140" cy="789305"/>
                <wp:effectExtent l="0" t="0" r="0" b="0"/>
                <wp:wrapNone/>
                <wp:docPr id="27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7893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742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6"/>
                              <w:gridCol w:w="466"/>
                            </w:tblGrid>
                            <w:tr w:rsidR="00C10F24" w:rsidTr="00C10F24">
                              <w:trPr>
                                <w:trHeight w:val="129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C10F24" w:rsidRDefault="00BB18D3" w:rsidP="00C10F24">
                                  <w:pPr>
                                    <w:pStyle w:val="Contenudecadre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B95C9F" wp14:editId="0F22F69D">
                                        <wp:extent cx="165966" cy="173182"/>
                                        <wp:effectExtent l="0" t="0" r="5715" b="0"/>
                                        <wp:docPr id="16" name="Image 16" descr="simulation2.pn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22" descr="simulation2.png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8132" cy="1858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</w:tcPr>
                                <w:p w:rsidR="00C10F24" w:rsidRDefault="00BB18D3" w:rsidP="00C10F24">
                                  <w:pPr>
                                    <w:pStyle w:val="Contenudecadre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5B9703" wp14:editId="13BD2DDA">
                                        <wp:extent cx="159328" cy="164820"/>
                                        <wp:effectExtent l="0" t="0" r="0" b="6985"/>
                                        <wp:docPr id="17" name="Image 17" descr="icon_59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8" descr="icon_590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7209" cy="1729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10F24" w:rsidTr="00313CBC">
                              <w:trPr>
                                <w:trHeight w:val="12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C10F24" w:rsidRDefault="00C10F24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C10F24" w:rsidRDefault="00C10F24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C10F24" w:rsidTr="00313CBC">
                              <w:trPr>
                                <w:trHeight w:val="109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C10F24" w:rsidRDefault="00C10F24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C10F24" w:rsidRDefault="00C10F24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C10F24" w:rsidTr="00313CBC">
                              <w:trPr>
                                <w:trHeight w:val="1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C10F24" w:rsidRDefault="00C10F24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:rsidR="00C10F24" w:rsidRDefault="00C10F24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C10F24" w:rsidRDefault="00C10F24" w:rsidP="00C10F2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C10F24" w:rsidRDefault="00C10F24" w:rsidP="00C10F2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30.35pt;margin-top:24.7pt;width:58.2pt;height:6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" fillcolor="white [3201]" stroked="f" strokeweight=".18mm">
                <v:fill opacity="0"/>
                <v:textbox>
                  <w:txbxContent>
                    <w:tbl>
                      <w:tblPr>
                        <w:tblW w:w="742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6"/>
                        <w:gridCol w:w="466"/>
                      </w:tblGrid>
                      <w:tr w:rsidR="00C10F24" w:rsidTr="00C10F24">
                        <w:trPr>
                          <w:trHeight w:val="129"/>
                        </w:trPr>
                        <w:tc>
                          <w:tcPr>
                            <w:tcW w:w="52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C10F24" w:rsidRDefault="00BB18D3" w:rsidP="00C10F24">
                            <w:pPr>
                              <w:pStyle w:val="Contenudecadre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B95C9F" wp14:editId="0F22F69D">
                                  <wp:extent cx="165966" cy="173182"/>
                                  <wp:effectExtent l="0" t="0" r="5715" b="0"/>
                                  <wp:docPr id="16" name="Image 16" descr="simulation2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2" descr="simulation2.png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32" cy="185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</w:tcPr>
                          <w:p w:rsidR="00C10F24" w:rsidRDefault="00BB18D3" w:rsidP="00C10F24">
                            <w:pPr>
                              <w:pStyle w:val="Contenudecadr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B9703" wp14:editId="13BD2DDA">
                                  <wp:extent cx="159328" cy="164820"/>
                                  <wp:effectExtent l="0" t="0" r="0" b="6985"/>
                                  <wp:docPr id="17" name="Image 17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209" cy="172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10F24" w:rsidTr="00313CBC">
                        <w:trPr>
                          <w:trHeight w:val="120"/>
                        </w:trPr>
                        <w:tc>
                          <w:tcPr>
                            <w:tcW w:w="52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C10F24" w:rsidRDefault="00C10F24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C10F24" w:rsidRDefault="00C10F24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C10F24" w:rsidTr="00313CBC">
                        <w:trPr>
                          <w:trHeight w:val="109"/>
                        </w:trPr>
                        <w:tc>
                          <w:tcPr>
                            <w:tcW w:w="52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C10F24" w:rsidRDefault="00C10F24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C10F24" w:rsidRDefault="00C10F24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C10F24" w:rsidTr="00313CBC">
                        <w:trPr>
                          <w:trHeight w:val="100"/>
                        </w:trPr>
                        <w:tc>
                          <w:tcPr>
                            <w:tcW w:w="52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C10F24" w:rsidRDefault="00C10F24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:rsidR="00C10F24" w:rsidRDefault="00C10F24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C10F24" w:rsidRDefault="00C10F24" w:rsidP="00C10F2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C10F24" w:rsidRDefault="00C10F24" w:rsidP="00C10F2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551F" w:rsidRPr="00747B07">
        <w:rPr>
          <w:b/>
        </w:rPr>
        <w:t>Mettre en place</w:t>
      </w:r>
      <w:r w:rsidR="00A2551F">
        <w:t xml:space="preserve"> ce protocole et </w:t>
      </w:r>
      <w:r w:rsidR="00A2551F" w:rsidRPr="00747B07">
        <w:rPr>
          <w:b/>
        </w:rPr>
        <w:t>indiquer</w:t>
      </w:r>
      <w:r w:rsidR="00A2551F">
        <w:t xml:space="preserve"> les informations utiles</w:t>
      </w:r>
      <w:r w:rsidR="00747B07">
        <w:t>.</w:t>
      </w:r>
    </w:p>
    <w:p w:rsidR="005939E5" w:rsidRDefault="005939E5" w:rsidP="005939E5">
      <w:pPr>
        <w:ind w:left="1069"/>
      </w:pPr>
      <w:r>
        <w:t>…………………………………………………………………………………………………........</w:t>
      </w:r>
    </w:p>
    <w:p w:rsidR="005939E5" w:rsidRDefault="005939E5" w:rsidP="005939E5">
      <w:pPr>
        <w:ind w:left="1069"/>
      </w:pPr>
      <w:r>
        <w:t>…………………………………………………………………………………………………........</w:t>
      </w:r>
    </w:p>
    <w:p w:rsidR="005939E5" w:rsidRDefault="005939E5" w:rsidP="005939E5">
      <w:pPr>
        <w:ind w:left="1069"/>
      </w:pPr>
      <w:r>
        <w:t>…………………………………………………………………………………………………........</w:t>
      </w:r>
    </w:p>
    <w:p w:rsidR="005939E5" w:rsidRDefault="005939E5" w:rsidP="005939E5">
      <w:pPr>
        <w:ind w:left="1069"/>
      </w:pPr>
      <w:r>
        <w:t>…………………………………………………………………………………………………........</w:t>
      </w:r>
    </w:p>
    <w:p w:rsidR="00DC612D" w:rsidRDefault="00DC612D" w:rsidP="00DC612D">
      <w:pPr>
        <w:ind w:left="1069"/>
      </w:pPr>
      <w:r>
        <w:t>…………………………………………………………………………………………………........</w:t>
      </w:r>
    </w:p>
    <w:p w:rsidR="00DC612D" w:rsidRDefault="00DC612D" w:rsidP="00DC612D">
      <w:pPr>
        <w:ind w:left="1069"/>
      </w:pPr>
      <w:r>
        <w:t>…………………………………………………………………………………………………........</w:t>
      </w:r>
    </w:p>
    <w:p w:rsidR="005939E5" w:rsidRDefault="00747B07" w:rsidP="00747B07">
      <w:r>
        <w:rPr>
          <w:noProof/>
          <w:lang w:eastAsia="fr-FR"/>
        </w:rPr>
        <w:drawing>
          <wp:anchor distT="0" distB="0" distL="114300" distR="114300" simplePos="0" relativeHeight="251696128" behindDoc="1" locked="0" layoutInCell="1" allowOverlap="1" wp14:anchorId="287F8744" wp14:editId="3F750129">
            <wp:simplePos x="0" y="0"/>
            <wp:positionH relativeFrom="column">
              <wp:posOffset>990600</wp:posOffset>
            </wp:positionH>
            <wp:positionV relativeFrom="paragraph">
              <wp:posOffset>201295</wp:posOffset>
            </wp:positionV>
            <wp:extent cx="27622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0855" y="20855"/>
                <wp:lineTo x="20855" y="0"/>
                <wp:lineTo x="0" y="0"/>
              </wp:wrapPolygon>
            </wp:wrapTight>
            <wp:docPr id="1" name="Image 1" descr="Retaille de appe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Retaille de appel_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EBC" w:rsidRDefault="00747B07" w:rsidP="005939E5">
      <w:pPr>
        <w:ind w:left="720"/>
        <w:rPr>
          <w:b/>
          <w:color w:val="000000"/>
        </w:rPr>
      </w:pPr>
      <w:r>
        <w:rPr>
          <w:b/>
          <w:bCs/>
        </w:rPr>
        <w:t xml:space="preserve">  </w:t>
      </w:r>
      <w:r w:rsidR="00040EBC">
        <w:rPr>
          <w:b/>
          <w:bCs/>
        </w:rPr>
        <w:t>Appel</w:t>
      </w:r>
      <w:r w:rsidR="00040EBC">
        <w:rPr>
          <w:b/>
          <w:color w:val="000000"/>
        </w:rPr>
        <w:t xml:space="preserve">er le professeur pour </w:t>
      </w:r>
      <w:r>
        <w:rPr>
          <w:b/>
          <w:color w:val="000000"/>
        </w:rPr>
        <w:t>expliquer</w:t>
      </w:r>
      <w:r w:rsidR="00040EBC">
        <w:rPr>
          <w:b/>
          <w:color w:val="000000"/>
        </w:rPr>
        <w:t xml:space="preserve"> votre résolution.</w:t>
      </w:r>
    </w:p>
    <w:p w:rsidR="00A2551F" w:rsidRDefault="00415393" w:rsidP="00B44B10">
      <w:pPr>
        <w:pStyle w:val="Paragraphedeliste"/>
        <w:numPr>
          <w:ilvl w:val="0"/>
          <w:numId w:val="39"/>
        </w:numPr>
      </w:pPr>
      <w:r w:rsidRPr="00747B07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EFE1AB3" wp14:editId="4552F009">
                <wp:simplePos x="0" y="0"/>
                <wp:positionH relativeFrom="column">
                  <wp:posOffset>-371475</wp:posOffset>
                </wp:positionH>
                <wp:positionV relativeFrom="paragraph">
                  <wp:posOffset>227965</wp:posOffset>
                </wp:positionV>
                <wp:extent cx="647700" cy="74485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44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781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466"/>
                            </w:tblGrid>
                            <w:tr w:rsidR="00C10F24" w:rsidTr="000472AE">
                              <w:trPr>
                                <w:trHeight w:val="129"/>
                              </w:trPr>
                              <w:tc>
                                <w:tcPr>
                                  <w:tcW w:w="396" w:type="dxa"/>
                                </w:tcPr>
                                <w:p w:rsidR="00C10F24" w:rsidRDefault="00BB18D3" w:rsidP="00C10F24">
                                  <w:pPr>
                                    <w:pStyle w:val="Contenudecadre"/>
                                    <w:rPr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2F7225" wp14:editId="313AC05F">
                                        <wp:extent cx="152400" cy="152400"/>
                                        <wp:effectExtent l="0" t="0" r="0" b="0"/>
                                        <wp:docPr id="18" name="Image 18" descr="icon_107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5" descr="icon_1075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4271" cy="154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</w:tcPr>
                                <w:p w:rsidR="00C10F24" w:rsidRDefault="00BB18D3" w:rsidP="00C10F24">
                                  <w:pPr>
                                    <w:pStyle w:val="Contenudecadre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F2C891" wp14:editId="3E05242A">
                                        <wp:extent cx="159328" cy="164820"/>
                                        <wp:effectExtent l="0" t="0" r="0" b="6985"/>
                                        <wp:docPr id="19" name="Image 19" descr="icon_59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8" descr="icon_590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7209" cy="1729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10F24" w:rsidTr="000472AE">
                              <w:trPr>
                                <w:trHeight w:val="120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:rsidR="00C10F24" w:rsidRDefault="00C10F24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vAlign w:val="center"/>
                                </w:tcPr>
                                <w:p w:rsidR="00C10F24" w:rsidRDefault="00C10F24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</w:t>
                                  </w:r>
                                </w:p>
                              </w:tc>
                            </w:tr>
                            <w:tr w:rsidR="00C10F24" w:rsidTr="000472AE">
                              <w:trPr>
                                <w:trHeight w:val="109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:rsidR="00C10F24" w:rsidRDefault="00C10F24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vAlign w:val="center"/>
                                </w:tcPr>
                                <w:p w:rsidR="00C10F24" w:rsidRDefault="00C10F24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</w:t>
                                  </w:r>
                                </w:p>
                              </w:tc>
                            </w:tr>
                            <w:tr w:rsidR="00C10F24" w:rsidTr="000472AE">
                              <w:trPr>
                                <w:trHeight w:val="100"/>
                              </w:trPr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:rsidR="00C10F24" w:rsidRDefault="00C10F24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vAlign w:val="center"/>
                                </w:tcPr>
                                <w:p w:rsidR="00C10F24" w:rsidRDefault="00C10F24" w:rsidP="00C10F24">
                                  <w:pPr>
                                    <w:pStyle w:val="Contenudecadre"/>
                                    <w:jc w:val="center"/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</w:rPr>
                                    <w:t></w:t>
                                  </w:r>
                                </w:p>
                              </w:tc>
                            </w:tr>
                          </w:tbl>
                          <w:p w:rsidR="00C10F24" w:rsidRDefault="00C10F24" w:rsidP="00C10F2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  <w:p w:rsidR="00C10F24" w:rsidRDefault="00C10F24" w:rsidP="00C10F24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29.25pt;margin-top:17.95pt;width:51pt;height:58.6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" fillcolor="white [3201]" stroked="f" strokeweight=".18mm">
                <v:fill opacity="0"/>
                <v:textbox>
                  <w:txbxContent>
                    <w:tbl>
                      <w:tblPr>
                        <w:tblW w:w="781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466"/>
                      </w:tblGrid>
                      <w:tr w:rsidR="00C10F24" w:rsidTr="000472AE">
                        <w:trPr>
                          <w:trHeight w:val="129"/>
                        </w:trPr>
                        <w:tc>
                          <w:tcPr>
                            <w:tcW w:w="396" w:type="dxa"/>
                          </w:tcPr>
                          <w:p w:rsidR="00C10F24" w:rsidRDefault="00BB18D3" w:rsidP="00C10F24">
                            <w:pPr>
                              <w:pStyle w:val="Contenudecadre"/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2F7225" wp14:editId="313AC05F">
                                  <wp:extent cx="152400" cy="152400"/>
                                  <wp:effectExtent l="0" t="0" r="0" b="0"/>
                                  <wp:docPr id="18" name="Image 18" descr="icon_107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" descr="icon_107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271" cy="154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5" w:type="dxa"/>
                          </w:tcPr>
                          <w:p w:rsidR="00C10F24" w:rsidRDefault="00BB18D3" w:rsidP="00C10F24">
                            <w:pPr>
                              <w:pStyle w:val="Contenudecadr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2C891" wp14:editId="3E05242A">
                                  <wp:extent cx="159328" cy="164820"/>
                                  <wp:effectExtent l="0" t="0" r="0" b="6985"/>
                                  <wp:docPr id="19" name="Image 19" descr="icon_5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 descr="icon_59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209" cy="172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10F24" w:rsidTr="000472AE">
                        <w:trPr>
                          <w:trHeight w:val="120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:rsidR="00C10F24" w:rsidRDefault="00C10F24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  <w:tc>
                          <w:tcPr>
                            <w:tcW w:w="385" w:type="dxa"/>
                            <w:vAlign w:val="center"/>
                          </w:tcPr>
                          <w:p w:rsidR="00C10F24" w:rsidRDefault="00C10F24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</w:t>
                            </w:r>
                          </w:p>
                        </w:tc>
                      </w:tr>
                      <w:tr w:rsidR="00C10F24" w:rsidTr="000472AE">
                        <w:trPr>
                          <w:trHeight w:val="109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:rsidR="00C10F24" w:rsidRDefault="00C10F24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  <w:tc>
                          <w:tcPr>
                            <w:tcW w:w="385" w:type="dxa"/>
                            <w:vAlign w:val="center"/>
                          </w:tcPr>
                          <w:p w:rsidR="00C10F24" w:rsidRDefault="00C10F24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</w:t>
                            </w:r>
                          </w:p>
                        </w:tc>
                      </w:tr>
                      <w:tr w:rsidR="00C10F24" w:rsidTr="000472AE">
                        <w:trPr>
                          <w:trHeight w:val="100"/>
                        </w:trPr>
                        <w:tc>
                          <w:tcPr>
                            <w:tcW w:w="396" w:type="dxa"/>
                            <w:vAlign w:val="center"/>
                          </w:tcPr>
                          <w:p w:rsidR="00C10F24" w:rsidRDefault="00C10F24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  <w:tc>
                          <w:tcPr>
                            <w:tcW w:w="385" w:type="dxa"/>
                            <w:vAlign w:val="center"/>
                          </w:tcPr>
                          <w:p w:rsidR="00C10F24" w:rsidRDefault="00C10F24" w:rsidP="00C10F24">
                            <w:pPr>
                              <w:pStyle w:val="Contenudecadre"/>
                              <w:jc w:val="center"/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</w:rPr>
                              <w:t></w:t>
                            </w:r>
                          </w:p>
                        </w:tc>
                      </w:tr>
                    </w:tbl>
                    <w:p w:rsidR="00C10F24" w:rsidRDefault="00C10F24" w:rsidP="00C10F24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  <w:p w:rsidR="00C10F24" w:rsidRDefault="00C10F24" w:rsidP="00C10F24"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v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2551F" w:rsidRPr="00747B07">
        <w:rPr>
          <w:b/>
        </w:rPr>
        <w:t>Répondre</w:t>
      </w:r>
      <w:r w:rsidR="00A2551F">
        <w:t xml:space="preserve"> à la problématique.</w:t>
      </w:r>
    </w:p>
    <w:p w:rsidR="00A2551F" w:rsidRDefault="00A2551F" w:rsidP="00A2551F">
      <w:pPr>
        <w:ind w:left="720"/>
      </w:pPr>
      <w:r>
        <w:t>…………………………………………………………………………………………………...</w:t>
      </w:r>
    </w:p>
    <w:p w:rsidR="00A2551F" w:rsidRDefault="00A2551F" w:rsidP="00A2551F">
      <w:pPr>
        <w:ind w:left="720"/>
      </w:pPr>
      <w:r>
        <w:t>…………………………………………………………………………………………………...</w:t>
      </w:r>
    </w:p>
    <w:p w:rsidR="00747B07" w:rsidRDefault="00747B07" w:rsidP="00DC612D"/>
    <w:p w:rsidR="00AC0124" w:rsidRPr="00A43520" w:rsidRDefault="00AC0124" w:rsidP="00AC0124">
      <w:pPr>
        <w:ind w:left="851"/>
        <w:jc w:val="center"/>
        <w:rPr>
          <w:b/>
          <w:u w:val="single"/>
        </w:rPr>
      </w:pPr>
      <w:r w:rsidRPr="00A43520">
        <w:rPr>
          <w:b/>
          <w:u w:val="single"/>
        </w:rPr>
        <w:t>Bilan des compétences</w:t>
      </w:r>
    </w:p>
    <w:tbl>
      <w:tblPr>
        <w:tblStyle w:val="Grilledutableau"/>
        <w:tblW w:w="10653" w:type="dxa"/>
        <w:jc w:val="center"/>
        <w:tblInd w:w="0" w:type="dxa"/>
        <w:tblLook w:val="04A0" w:firstRow="1" w:lastRow="0" w:firstColumn="1" w:lastColumn="0" w:noHBand="0" w:noVBand="1"/>
      </w:tblPr>
      <w:tblGrid>
        <w:gridCol w:w="2182"/>
        <w:gridCol w:w="1924"/>
        <w:gridCol w:w="2098"/>
        <w:gridCol w:w="2098"/>
        <w:gridCol w:w="2351"/>
      </w:tblGrid>
      <w:tr w:rsidR="00C17603" w:rsidTr="00001002">
        <w:trPr>
          <w:trHeight w:val="567"/>
          <w:jc w:val="center"/>
        </w:trPr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C17603" w:rsidRDefault="00C17603" w:rsidP="00001002">
            <w:pPr>
              <w:ind w:left="29"/>
              <w:jc w:val="center"/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5D6F26B" wp14:editId="721EAA77">
                  <wp:extent cx="276225" cy="295275"/>
                  <wp:effectExtent l="0" t="0" r="9525" b="9525"/>
                  <wp:docPr id="136" name="Image 136" descr="Sans titr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Sans titre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1D7E8EE5" wp14:editId="1B3C9DD1">
                  <wp:extent cx="266700" cy="285750"/>
                  <wp:effectExtent l="0" t="0" r="0" b="0"/>
                  <wp:docPr id="137" name="Image 137" descr="icon_19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icon_19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C17603" w:rsidRDefault="00C17603" w:rsidP="00001002">
            <w:pPr>
              <w:ind w:left="-27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F7F1E5C" wp14:editId="4ABC9B8B">
                  <wp:extent cx="285750" cy="285750"/>
                  <wp:effectExtent l="0" t="0" r="0" b="0"/>
                  <wp:docPr id="138" name="Image 138" descr="analy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naly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C17603" w:rsidRDefault="00C17603" w:rsidP="00001002">
            <w:pPr>
              <w:ind w:left="-108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0A80188" wp14:editId="084F96AD">
                  <wp:extent cx="285750" cy="247650"/>
                  <wp:effectExtent l="0" t="0" r="0" b="0"/>
                  <wp:docPr id="139" name="Image 139" descr="Sans t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Sans t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70541D46" wp14:editId="65F3E9A2">
                  <wp:extent cx="285750" cy="285750"/>
                  <wp:effectExtent l="0" t="0" r="0" b="0"/>
                  <wp:docPr id="140" name="Image 140" descr="icon_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icon_648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C17603" w:rsidRDefault="00C17603" w:rsidP="00001002">
            <w:pPr>
              <w:ind w:left="-8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956D892" wp14:editId="73BF4861">
                  <wp:extent cx="285750" cy="285750"/>
                  <wp:effectExtent l="0" t="0" r="0" b="0"/>
                  <wp:docPr id="142" name="Image 142" descr="icon_10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icon_10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center"/>
            <w:hideMark/>
          </w:tcPr>
          <w:p w:rsidR="00C17603" w:rsidRDefault="00C17603" w:rsidP="00001002">
            <w:pPr>
              <w:ind w:left="-193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C48AE4C" wp14:editId="5B53533A">
                  <wp:extent cx="276225" cy="285750"/>
                  <wp:effectExtent l="0" t="0" r="9525" b="0"/>
                  <wp:docPr id="143" name="Image 143" descr="icon_5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icon_5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603" w:rsidTr="00001002">
        <w:trPr>
          <w:trHeight w:val="340"/>
          <w:jc w:val="center"/>
        </w:trPr>
        <w:tc>
          <w:tcPr>
            <w:tcW w:w="218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001002">
            <w:pPr>
              <w:ind w:left="29"/>
              <w:jc w:val="center"/>
            </w:pPr>
            <w:r>
              <w:t>S’approprier</w:t>
            </w:r>
          </w:p>
        </w:tc>
        <w:tc>
          <w:tcPr>
            <w:tcW w:w="192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001002">
            <w:pPr>
              <w:ind w:left="-27"/>
              <w:jc w:val="center"/>
            </w:pPr>
            <w:r>
              <w:t>Analyser et raisonner</w:t>
            </w:r>
          </w:p>
        </w:tc>
        <w:tc>
          <w:tcPr>
            <w:tcW w:w="20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001002">
            <w:pPr>
              <w:ind w:left="-108"/>
              <w:jc w:val="center"/>
            </w:pPr>
            <w:r>
              <w:t>Réaliser</w:t>
            </w:r>
          </w:p>
        </w:tc>
        <w:tc>
          <w:tcPr>
            <w:tcW w:w="20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001002">
            <w:pPr>
              <w:ind w:left="-80"/>
              <w:jc w:val="center"/>
            </w:pPr>
            <w:r>
              <w:t>Valider</w:t>
            </w:r>
          </w:p>
        </w:tc>
        <w:tc>
          <w:tcPr>
            <w:tcW w:w="23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001002">
            <w:pPr>
              <w:ind w:left="-193"/>
              <w:jc w:val="center"/>
            </w:pPr>
            <w:r>
              <w:t>Communiquer</w:t>
            </w:r>
          </w:p>
        </w:tc>
      </w:tr>
      <w:tr w:rsidR="00C17603" w:rsidTr="00001002">
        <w:trPr>
          <w:trHeight w:val="397"/>
          <w:jc w:val="center"/>
        </w:trPr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4A2D99">
            <w:pPr>
              <w:ind w:left="29"/>
              <w:jc w:val="right"/>
            </w:pPr>
            <w:r>
              <w:t xml:space="preserve">/ </w:t>
            </w:r>
            <w:r w:rsidR="004A2D99">
              <w:t>2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6E0585">
            <w:pPr>
              <w:ind w:left="-27"/>
              <w:jc w:val="right"/>
            </w:pPr>
            <w:r>
              <w:t xml:space="preserve">/ </w:t>
            </w:r>
            <w:r w:rsidR="006E0585">
              <w:t>1,5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4A2D99">
            <w:pPr>
              <w:ind w:left="-108"/>
              <w:jc w:val="right"/>
            </w:pPr>
            <w:r>
              <w:t>/3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001002">
            <w:pPr>
              <w:ind w:left="-80"/>
              <w:jc w:val="right"/>
            </w:pPr>
            <w:r>
              <w:t>/ 1,</w:t>
            </w:r>
            <w:r w:rsidR="004A2D99">
              <w:t>7</w:t>
            </w:r>
            <w:r>
              <w:t>5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603" w:rsidRDefault="00C17603" w:rsidP="004A2D99">
            <w:pPr>
              <w:ind w:left="-193"/>
              <w:jc w:val="right"/>
            </w:pPr>
            <w:r>
              <w:t xml:space="preserve">/ </w:t>
            </w:r>
            <w:r w:rsidR="004A2D99">
              <w:t>1,75</w:t>
            </w:r>
          </w:p>
        </w:tc>
      </w:tr>
    </w:tbl>
    <w:p w:rsidR="005B4FEE" w:rsidRDefault="005B4FEE" w:rsidP="00DF331F">
      <w:pPr>
        <w:spacing w:line="360" w:lineRule="auto"/>
        <w:rPr>
          <w:szCs w:val="24"/>
        </w:rPr>
      </w:pPr>
    </w:p>
    <w:p w:rsidR="003517CA" w:rsidRDefault="003517CA" w:rsidP="003517CA"/>
    <w:p w:rsidR="003517CA" w:rsidRDefault="003517CA" w:rsidP="003517CA"/>
    <w:p w:rsidR="003517CA" w:rsidRDefault="003517CA" w:rsidP="003517CA"/>
    <w:p w:rsidR="003517CA" w:rsidRDefault="003517CA" w:rsidP="003517CA"/>
    <w:sectPr w:rsidR="003517CA" w:rsidSect="009D5E21">
      <w:footerReference w:type="default" r:id="rId20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89" w:rsidRDefault="00DA3989" w:rsidP="009F49F6">
      <w:pPr>
        <w:spacing w:after="0" w:line="240" w:lineRule="auto"/>
      </w:pPr>
      <w:r>
        <w:separator/>
      </w:r>
    </w:p>
  </w:endnote>
  <w:endnote w:type="continuationSeparator" w:id="0">
    <w:p w:rsidR="00DA3989" w:rsidRDefault="00DA3989" w:rsidP="009F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083925"/>
      <w:docPartObj>
        <w:docPartGallery w:val="Page Numbers (Bottom of Page)"/>
        <w:docPartUnique/>
      </w:docPartObj>
    </w:sdtPr>
    <w:sdtEndPr/>
    <w:sdtContent>
      <w:p w:rsidR="00191FA8" w:rsidRDefault="00191F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2AE">
          <w:rPr>
            <w:noProof/>
          </w:rPr>
          <w:t>1</w:t>
        </w:r>
        <w:r>
          <w:fldChar w:fldCharType="end"/>
        </w:r>
      </w:p>
    </w:sdtContent>
  </w:sdt>
  <w:p w:rsidR="00196477" w:rsidRPr="00D61CB5" w:rsidRDefault="00196477" w:rsidP="00D61C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89" w:rsidRDefault="00DA3989" w:rsidP="009F49F6">
      <w:pPr>
        <w:spacing w:after="0" w:line="240" w:lineRule="auto"/>
      </w:pPr>
      <w:r>
        <w:separator/>
      </w:r>
    </w:p>
  </w:footnote>
  <w:footnote w:type="continuationSeparator" w:id="0">
    <w:p w:rsidR="00DA3989" w:rsidRDefault="00DA3989" w:rsidP="009F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C84"/>
    <w:multiLevelType w:val="hybridMultilevel"/>
    <w:tmpl w:val="7C6A71D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7">
      <w:start w:val="1"/>
      <w:numFmt w:val="lowerLetter"/>
      <w:lvlText w:val="%3)"/>
      <w:lvlJc w:val="lef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0E0F"/>
    <w:multiLevelType w:val="hybridMultilevel"/>
    <w:tmpl w:val="ECF4D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4006"/>
    <w:multiLevelType w:val="hybridMultilevel"/>
    <w:tmpl w:val="5220006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9027F3"/>
    <w:multiLevelType w:val="hybridMultilevel"/>
    <w:tmpl w:val="CB8C3BE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E3D29"/>
    <w:multiLevelType w:val="hybridMultilevel"/>
    <w:tmpl w:val="8FE6DB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96FC7"/>
    <w:multiLevelType w:val="hybridMultilevel"/>
    <w:tmpl w:val="2EFAAA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57EB2"/>
    <w:multiLevelType w:val="hybridMultilevel"/>
    <w:tmpl w:val="72E08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E537B"/>
    <w:multiLevelType w:val="hybridMultilevel"/>
    <w:tmpl w:val="0688D586"/>
    <w:lvl w:ilvl="0" w:tplc="04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1190E"/>
    <w:multiLevelType w:val="hybridMultilevel"/>
    <w:tmpl w:val="AA54F0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0E415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41829"/>
    <w:multiLevelType w:val="hybridMultilevel"/>
    <w:tmpl w:val="35C4058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F6511"/>
    <w:multiLevelType w:val="hybridMultilevel"/>
    <w:tmpl w:val="740AFD54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54710D"/>
    <w:multiLevelType w:val="hybridMultilevel"/>
    <w:tmpl w:val="C114BB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653C4"/>
    <w:multiLevelType w:val="hybridMultilevel"/>
    <w:tmpl w:val="F658305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C6F4D"/>
    <w:multiLevelType w:val="hybridMultilevel"/>
    <w:tmpl w:val="7CFE91D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C693C6E"/>
    <w:multiLevelType w:val="hybridMultilevel"/>
    <w:tmpl w:val="00BC6B04"/>
    <w:lvl w:ilvl="0" w:tplc="6BA4D470">
      <w:start w:val="1"/>
      <w:numFmt w:val="decimal"/>
      <w:pStyle w:val="Titre2"/>
      <w:lvlText w:val="Exercic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B0536"/>
    <w:multiLevelType w:val="hybridMultilevel"/>
    <w:tmpl w:val="72E08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B4EDC"/>
    <w:multiLevelType w:val="hybridMultilevel"/>
    <w:tmpl w:val="05002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57D8A"/>
    <w:multiLevelType w:val="hybridMultilevel"/>
    <w:tmpl w:val="C1845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57053"/>
    <w:multiLevelType w:val="hybridMultilevel"/>
    <w:tmpl w:val="50D42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83300"/>
    <w:multiLevelType w:val="hybridMultilevel"/>
    <w:tmpl w:val="B35ECC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F3D5C"/>
    <w:multiLevelType w:val="hybridMultilevel"/>
    <w:tmpl w:val="D99CF2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C1C34"/>
    <w:multiLevelType w:val="hybridMultilevel"/>
    <w:tmpl w:val="C114BB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13E66"/>
    <w:multiLevelType w:val="hybridMultilevel"/>
    <w:tmpl w:val="35C4058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673A3"/>
    <w:multiLevelType w:val="hybridMultilevel"/>
    <w:tmpl w:val="0F7077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611C6"/>
    <w:multiLevelType w:val="hybridMultilevel"/>
    <w:tmpl w:val="333253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63AC2"/>
    <w:multiLevelType w:val="hybridMultilevel"/>
    <w:tmpl w:val="D22C873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E332CA"/>
    <w:multiLevelType w:val="hybridMultilevel"/>
    <w:tmpl w:val="67F6D13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F71FB0"/>
    <w:multiLevelType w:val="hybridMultilevel"/>
    <w:tmpl w:val="72E08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D334E"/>
    <w:multiLevelType w:val="hybridMultilevel"/>
    <w:tmpl w:val="7C6A71D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7">
      <w:start w:val="1"/>
      <w:numFmt w:val="lowerLetter"/>
      <w:lvlText w:val="%3)"/>
      <w:lvlJc w:val="lef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9373C"/>
    <w:multiLevelType w:val="hybridMultilevel"/>
    <w:tmpl w:val="CB8C3BE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E7A6C"/>
    <w:multiLevelType w:val="hybridMultilevel"/>
    <w:tmpl w:val="B35ECC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31F6F"/>
    <w:multiLevelType w:val="hybridMultilevel"/>
    <w:tmpl w:val="4E627EF4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075F1E"/>
    <w:multiLevelType w:val="hybridMultilevel"/>
    <w:tmpl w:val="0688D586"/>
    <w:lvl w:ilvl="0" w:tplc="04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7B697C"/>
    <w:multiLevelType w:val="hybridMultilevel"/>
    <w:tmpl w:val="2EFAAA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B56FD"/>
    <w:multiLevelType w:val="hybridMultilevel"/>
    <w:tmpl w:val="8DCC4A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04540"/>
    <w:multiLevelType w:val="hybridMultilevel"/>
    <w:tmpl w:val="3DDA66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C44D0"/>
    <w:multiLevelType w:val="hybridMultilevel"/>
    <w:tmpl w:val="86248D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622CE"/>
    <w:multiLevelType w:val="hybridMultilevel"/>
    <w:tmpl w:val="B35ECC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  <w:lvlOverride w:ilvl="0">
      <w:startOverride w:val="1"/>
    </w:lvlOverride>
  </w:num>
  <w:num w:numId="9">
    <w:abstractNumId w:val="11"/>
  </w:num>
  <w:num w:numId="10">
    <w:abstractNumId w:val="33"/>
  </w:num>
  <w:num w:numId="11">
    <w:abstractNumId w:val="18"/>
  </w:num>
  <w:num w:numId="12">
    <w:abstractNumId w:val="16"/>
  </w:num>
  <w:num w:numId="13">
    <w:abstractNumId w:val="20"/>
  </w:num>
  <w:num w:numId="14">
    <w:abstractNumId w:val="35"/>
  </w:num>
  <w:num w:numId="15">
    <w:abstractNumId w:val="17"/>
  </w:num>
  <w:num w:numId="16">
    <w:abstractNumId w:val="30"/>
  </w:num>
  <w:num w:numId="17">
    <w:abstractNumId w:val="19"/>
  </w:num>
  <w:num w:numId="18">
    <w:abstractNumId w:val="12"/>
  </w:num>
  <w:num w:numId="19">
    <w:abstractNumId w:val="14"/>
    <w:lvlOverride w:ilvl="0">
      <w:startOverride w:val="1"/>
    </w:lvlOverride>
  </w:num>
  <w:num w:numId="20">
    <w:abstractNumId w:val="21"/>
  </w:num>
  <w:num w:numId="21">
    <w:abstractNumId w:val="24"/>
  </w:num>
  <w:num w:numId="22">
    <w:abstractNumId w:val="8"/>
  </w:num>
  <w:num w:numId="23">
    <w:abstractNumId w:val="34"/>
  </w:num>
  <w:num w:numId="24">
    <w:abstractNumId w:val="23"/>
  </w:num>
  <w:num w:numId="25">
    <w:abstractNumId w:val="4"/>
  </w:num>
  <w:num w:numId="26">
    <w:abstractNumId w:val="5"/>
  </w:num>
  <w:num w:numId="27">
    <w:abstractNumId w:val="1"/>
  </w:num>
  <w:num w:numId="28">
    <w:abstractNumId w:val="37"/>
  </w:num>
  <w:num w:numId="29">
    <w:abstractNumId w:val="3"/>
  </w:num>
  <w:num w:numId="30">
    <w:abstractNumId w:val="26"/>
  </w:num>
  <w:num w:numId="31">
    <w:abstractNumId w:val="32"/>
  </w:num>
  <w:num w:numId="32">
    <w:abstractNumId w:val="9"/>
  </w:num>
  <w:num w:numId="33">
    <w:abstractNumId w:val="28"/>
  </w:num>
  <w:num w:numId="34">
    <w:abstractNumId w:val="27"/>
  </w:num>
  <w:num w:numId="35">
    <w:abstractNumId w:val="36"/>
  </w:num>
  <w:num w:numId="36">
    <w:abstractNumId w:val="15"/>
  </w:num>
  <w:num w:numId="37">
    <w:abstractNumId w:val="6"/>
  </w:num>
  <w:num w:numId="38">
    <w:abstractNumId w:val="2"/>
  </w:num>
  <w:num w:numId="39">
    <w:abstractNumId w:val="10"/>
  </w:num>
  <w:num w:numId="40">
    <w:abstractNumId w:val="13"/>
  </w:num>
  <w:num w:numId="41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50"/>
    <w:rsid w:val="00001002"/>
    <w:rsid w:val="00016DF1"/>
    <w:rsid w:val="00022C7D"/>
    <w:rsid w:val="000261BE"/>
    <w:rsid w:val="0003400B"/>
    <w:rsid w:val="00040EBC"/>
    <w:rsid w:val="00041E50"/>
    <w:rsid w:val="000472AE"/>
    <w:rsid w:val="00057ABF"/>
    <w:rsid w:val="00061BBF"/>
    <w:rsid w:val="00071108"/>
    <w:rsid w:val="00075B6E"/>
    <w:rsid w:val="00080BEB"/>
    <w:rsid w:val="000878AF"/>
    <w:rsid w:val="00096FAB"/>
    <w:rsid w:val="000A0DC9"/>
    <w:rsid w:val="000B1F58"/>
    <w:rsid w:val="000C02E5"/>
    <w:rsid w:val="000D495A"/>
    <w:rsid w:val="00106E04"/>
    <w:rsid w:val="001127CA"/>
    <w:rsid w:val="00130CDB"/>
    <w:rsid w:val="00150E3E"/>
    <w:rsid w:val="00153CEC"/>
    <w:rsid w:val="00171B24"/>
    <w:rsid w:val="00186F58"/>
    <w:rsid w:val="00191FA8"/>
    <w:rsid w:val="00196477"/>
    <w:rsid w:val="001B5E97"/>
    <w:rsid w:val="001D1A8D"/>
    <w:rsid w:val="00211E07"/>
    <w:rsid w:val="00214411"/>
    <w:rsid w:val="00227BD1"/>
    <w:rsid w:val="00237A20"/>
    <w:rsid w:val="00257505"/>
    <w:rsid w:val="00277579"/>
    <w:rsid w:val="00294B28"/>
    <w:rsid w:val="002A52E9"/>
    <w:rsid w:val="002B6CDA"/>
    <w:rsid w:val="002F5FFA"/>
    <w:rsid w:val="00306063"/>
    <w:rsid w:val="00313A8F"/>
    <w:rsid w:val="003517CA"/>
    <w:rsid w:val="003644D9"/>
    <w:rsid w:val="00370EF1"/>
    <w:rsid w:val="00393C19"/>
    <w:rsid w:val="003953B6"/>
    <w:rsid w:val="003D4A4E"/>
    <w:rsid w:val="003E276F"/>
    <w:rsid w:val="00404981"/>
    <w:rsid w:val="00415393"/>
    <w:rsid w:val="00456D8D"/>
    <w:rsid w:val="004631AA"/>
    <w:rsid w:val="004840B3"/>
    <w:rsid w:val="00487B6D"/>
    <w:rsid w:val="004A1D92"/>
    <w:rsid w:val="004A2D99"/>
    <w:rsid w:val="004B5470"/>
    <w:rsid w:val="004F5BDE"/>
    <w:rsid w:val="004F6415"/>
    <w:rsid w:val="005049EF"/>
    <w:rsid w:val="00504B8A"/>
    <w:rsid w:val="00505E41"/>
    <w:rsid w:val="00536599"/>
    <w:rsid w:val="00561119"/>
    <w:rsid w:val="005624BE"/>
    <w:rsid w:val="00571413"/>
    <w:rsid w:val="00585DC8"/>
    <w:rsid w:val="005939E5"/>
    <w:rsid w:val="005A157C"/>
    <w:rsid w:val="005B4FEE"/>
    <w:rsid w:val="005B5FF9"/>
    <w:rsid w:val="005C432D"/>
    <w:rsid w:val="005E3516"/>
    <w:rsid w:val="005E4587"/>
    <w:rsid w:val="00633654"/>
    <w:rsid w:val="00635658"/>
    <w:rsid w:val="00646836"/>
    <w:rsid w:val="0066406C"/>
    <w:rsid w:val="006B3C25"/>
    <w:rsid w:val="006E0585"/>
    <w:rsid w:val="006E6809"/>
    <w:rsid w:val="007062E6"/>
    <w:rsid w:val="00706AD7"/>
    <w:rsid w:val="007276EC"/>
    <w:rsid w:val="00747B07"/>
    <w:rsid w:val="0076796B"/>
    <w:rsid w:val="00777718"/>
    <w:rsid w:val="00784D25"/>
    <w:rsid w:val="00796A7C"/>
    <w:rsid w:val="007A5AD7"/>
    <w:rsid w:val="007B5AB8"/>
    <w:rsid w:val="007C27BE"/>
    <w:rsid w:val="007D45AA"/>
    <w:rsid w:val="007E4782"/>
    <w:rsid w:val="008027BB"/>
    <w:rsid w:val="00814BD1"/>
    <w:rsid w:val="008536EE"/>
    <w:rsid w:val="00855EC1"/>
    <w:rsid w:val="00862A9B"/>
    <w:rsid w:val="00880D54"/>
    <w:rsid w:val="00892BDD"/>
    <w:rsid w:val="008B6892"/>
    <w:rsid w:val="008D71E0"/>
    <w:rsid w:val="008E2DB3"/>
    <w:rsid w:val="009000D1"/>
    <w:rsid w:val="009048CA"/>
    <w:rsid w:val="009066F3"/>
    <w:rsid w:val="0091681B"/>
    <w:rsid w:val="009D0B1B"/>
    <w:rsid w:val="009D2C1A"/>
    <w:rsid w:val="009D4DB9"/>
    <w:rsid w:val="009D5E21"/>
    <w:rsid w:val="009D5EC3"/>
    <w:rsid w:val="009E2C03"/>
    <w:rsid w:val="009F49F6"/>
    <w:rsid w:val="00A17560"/>
    <w:rsid w:val="00A22B39"/>
    <w:rsid w:val="00A2551F"/>
    <w:rsid w:val="00A42C5F"/>
    <w:rsid w:val="00A65EF8"/>
    <w:rsid w:val="00A71359"/>
    <w:rsid w:val="00A86BD8"/>
    <w:rsid w:val="00A870EC"/>
    <w:rsid w:val="00AA213A"/>
    <w:rsid w:val="00AA6090"/>
    <w:rsid w:val="00AB67D7"/>
    <w:rsid w:val="00AC0124"/>
    <w:rsid w:val="00AD096E"/>
    <w:rsid w:val="00AD0EDD"/>
    <w:rsid w:val="00AF0CFC"/>
    <w:rsid w:val="00AF3F94"/>
    <w:rsid w:val="00B17447"/>
    <w:rsid w:val="00B224F2"/>
    <w:rsid w:val="00B25BB3"/>
    <w:rsid w:val="00B43DAB"/>
    <w:rsid w:val="00B44B10"/>
    <w:rsid w:val="00B462EE"/>
    <w:rsid w:val="00B64203"/>
    <w:rsid w:val="00B7184D"/>
    <w:rsid w:val="00B840A8"/>
    <w:rsid w:val="00BA02F5"/>
    <w:rsid w:val="00BA344C"/>
    <w:rsid w:val="00BA440A"/>
    <w:rsid w:val="00BB1209"/>
    <w:rsid w:val="00BB18D3"/>
    <w:rsid w:val="00BD43E8"/>
    <w:rsid w:val="00BE7066"/>
    <w:rsid w:val="00C10F24"/>
    <w:rsid w:val="00C17603"/>
    <w:rsid w:val="00C22D9B"/>
    <w:rsid w:val="00C273CB"/>
    <w:rsid w:val="00CB5AF2"/>
    <w:rsid w:val="00CD49C9"/>
    <w:rsid w:val="00CD7749"/>
    <w:rsid w:val="00CE1702"/>
    <w:rsid w:val="00CF329C"/>
    <w:rsid w:val="00CF35D3"/>
    <w:rsid w:val="00D17BF8"/>
    <w:rsid w:val="00D22FB8"/>
    <w:rsid w:val="00D27AF8"/>
    <w:rsid w:val="00D3566D"/>
    <w:rsid w:val="00D61CB5"/>
    <w:rsid w:val="00D66CBD"/>
    <w:rsid w:val="00D71A56"/>
    <w:rsid w:val="00D72637"/>
    <w:rsid w:val="00D75A4B"/>
    <w:rsid w:val="00D832E4"/>
    <w:rsid w:val="00D87F13"/>
    <w:rsid w:val="00D90E0B"/>
    <w:rsid w:val="00D96C64"/>
    <w:rsid w:val="00DA3989"/>
    <w:rsid w:val="00DC2535"/>
    <w:rsid w:val="00DC612D"/>
    <w:rsid w:val="00DF331F"/>
    <w:rsid w:val="00E24166"/>
    <w:rsid w:val="00E3746A"/>
    <w:rsid w:val="00E40C86"/>
    <w:rsid w:val="00E44F88"/>
    <w:rsid w:val="00E47918"/>
    <w:rsid w:val="00E55459"/>
    <w:rsid w:val="00E73718"/>
    <w:rsid w:val="00EA027A"/>
    <w:rsid w:val="00EA2C13"/>
    <w:rsid w:val="00EB5E11"/>
    <w:rsid w:val="00ED631F"/>
    <w:rsid w:val="00F31AE3"/>
    <w:rsid w:val="00F53147"/>
    <w:rsid w:val="00F62CE5"/>
    <w:rsid w:val="00F7168B"/>
    <w:rsid w:val="00F7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F5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D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3C19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3C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93C1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93C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93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93C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211E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blmatiqueCar">
    <w:name w:val="problématique Car"/>
    <w:basedOn w:val="Policepardfaut"/>
    <w:link w:val="problmatique"/>
    <w:locked/>
    <w:rsid w:val="00211E07"/>
    <w:rPr>
      <w:rFonts w:ascii="French Script MT" w:hAnsi="French Script MT"/>
      <w:i/>
      <w:sz w:val="56"/>
    </w:rPr>
  </w:style>
  <w:style w:type="paragraph" w:customStyle="1" w:styleId="problmatique">
    <w:name w:val="problématique"/>
    <w:basedOn w:val="Normal"/>
    <w:link w:val="problmatiqueCar"/>
    <w:qFormat/>
    <w:rsid w:val="00211E07"/>
    <w:pPr>
      <w:spacing w:after="200" w:line="276" w:lineRule="auto"/>
      <w:jc w:val="center"/>
    </w:pPr>
    <w:rPr>
      <w:rFonts w:ascii="French Script MT" w:hAnsi="French Script MT"/>
      <w:i/>
      <w:sz w:val="56"/>
    </w:rPr>
  </w:style>
  <w:style w:type="paragraph" w:styleId="En-tte">
    <w:name w:val="header"/>
    <w:basedOn w:val="Normal"/>
    <w:link w:val="En-tteCar"/>
    <w:uiPriority w:val="99"/>
    <w:unhideWhenUsed/>
    <w:rsid w:val="009F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9F6"/>
  </w:style>
  <w:style w:type="paragraph" w:styleId="Pieddepage">
    <w:name w:val="footer"/>
    <w:basedOn w:val="Normal"/>
    <w:link w:val="PieddepageCar"/>
    <w:uiPriority w:val="99"/>
    <w:unhideWhenUsed/>
    <w:rsid w:val="009F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9F6"/>
  </w:style>
  <w:style w:type="character" w:styleId="Textedelespacerserv">
    <w:name w:val="Placeholder Text"/>
    <w:basedOn w:val="Policepardfaut"/>
    <w:uiPriority w:val="99"/>
    <w:semiHidden/>
    <w:rsid w:val="004F5BDE"/>
    <w:rPr>
      <w:color w:val="808080"/>
    </w:rPr>
  </w:style>
  <w:style w:type="paragraph" w:styleId="NormalWeb">
    <w:name w:val="Normal (Web)"/>
    <w:basedOn w:val="Normal"/>
    <w:uiPriority w:val="99"/>
    <w:unhideWhenUsed/>
    <w:rsid w:val="0003400B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fr-FR"/>
    </w:rPr>
  </w:style>
  <w:style w:type="paragraph" w:customStyle="1" w:styleId="Contenudecadre">
    <w:name w:val="Contenu de cadre"/>
    <w:basedOn w:val="Normal"/>
    <w:qFormat/>
    <w:rsid w:val="00C10F24"/>
    <w:pPr>
      <w:spacing w:after="0" w:line="240" w:lineRule="auto"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F5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D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3C19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3C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93C1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93C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93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93C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211E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blmatiqueCar">
    <w:name w:val="problématique Car"/>
    <w:basedOn w:val="Policepardfaut"/>
    <w:link w:val="problmatique"/>
    <w:locked/>
    <w:rsid w:val="00211E07"/>
    <w:rPr>
      <w:rFonts w:ascii="French Script MT" w:hAnsi="French Script MT"/>
      <w:i/>
      <w:sz w:val="56"/>
    </w:rPr>
  </w:style>
  <w:style w:type="paragraph" w:customStyle="1" w:styleId="problmatique">
    <w:name w:val="problématique"/>
    <w:basedOn w:val="Normal"/>
    <w:link w:val="problmatiqueCar"/>
    <w:qFormat/>
    <w:rsid w:val="00211E07"/>
    <w:pPr>
      <w:spacing w:after="200" w:line="276" w:lineRule="auto"/>
      <w:jc w:val="center"/>
    </w:pPr>
    <w:rPr>
      <w:rFonts w:ascii="French Script MT" w:hAnsi="French Script MT"/>
      <w:i/>
      <w:sz w:val="56"/>
    </w:rPr>
  </w:style>
  <w:style w:type="paragraph" w:styleId="En-tte">
    <w:name w:val="header"/>
    <w:basedOn w:val="Normal"/>
    <w:link w:val="En-tteCar"/>
    <w:uiPriority w:val="99"/>
    <w:unhideWhenUsed/>
    <w:rsid w:val="009F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9F6"/>
  </w:style>
  <w:style w:type="paragraph" w:styleId="Pieddepage">
    <w:name w:val="footer"/>
    <w:basedOn w:val="Normal"/>
    <w:link w:val="PieddepageCar"/>
    <w:uiPriority w:val="99"/>
    <w:unhideWhenUsed/>
    <w:rsid w:val="009F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9F6"/>
  </w:style>
  <w:style w:type="character" w:styleId="Textedelespacerserv">
    <w:name w:val="Placeholder Text"/>
    <w:basedOn w:val="Policepardfaut"/>
    <w:uiPriority w:val="99"/>
    <w:semiHidden/>
    <w:rsid w:val="004F5BDE"/>
    <w:rPr>
      <w:color w:val="808080"/>
    </w:rPr>
  </w:style>
  <w:style w:type="paragraph" w:styleId="NormalWeb">
    <w:name w:val="Normal (Web)"/>
    <w:basedOn w:val="Normal"/>
    <w:uiPriority w:val="99"/>
    <w:unhideWhenUsed/>
    <w:rsid w:val="0003400B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fr-FR"/>
    </w:rPr>
  </w:style>
  <w:style w:type="paragraph" w:customStyle="1" w:styleId="Contenudecadre">
    <w:name w:val="Contenu de cadre"/>
    <w:basedOn w:val="Normal"/>
    <w:qFormat/>
    <w:rsid w:val="00C10F24"/>
    <w:pPr>
      <w:spacing w:after="0" w:line="240" w:lineRule="auto"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96ED3-C712-4093-A925-D2976AE8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getet céline</dc:creator>
  <cp:keywords/>
  <dc:description/>
  <cp:lastModifiedBy>Felipe</cp:lastModifiedBy>
  <cp:revision>6</cp:revision>
  <dcterms:created xsi:type="dcterms:W3CDTF">2018-10-26T14:03:00Z</dcterms:created>
  <dcterms:modified xsi:type="dcterms:W3CDTF">2018-11-02T15:08:00Z</dcterms:modified>
</cp:coreProperties>
</file>